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5181" w14:textId="0BEC5AB8" w:rsidR="004609DA" w:rsidRDefault="004B62A7" w:rsidP="00AF6F75">
      <w:pPr>
        <w:snapToGrid w:val="0"/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5C7EC2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 xml:space="preserve">年度　</w:t>
      </w:r>
      <w:r w:rsidR="00A959F7">
        <w:rPr>
          <w:noProof/>
        </w:rPr>
        <w:pict w14:anchorId="05745BF0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.05pt;margin-top:-39.85pt;width:62.9pt;height:17.3pt;z-index:251669504;mso-position-horizontal-relative:text;mso-position-vertical-relative:text" stroked="f">
            <v:textbox inset="5.85pt,.7pt,5.85pt,.7pt">
              <w:txbxContent>
                <w:p w14:paraId="1DEEBDFC" w14:textId="77777777" w:rsidR="0036541D" w:rsidRDefault="0036541D">
                  <w:r>
                    <w:rPr>
                      <w:rFonts w:hint="eastAsia"/>
                    </w:rPr>
                    <w:t>（様式１）</w:t>
                  </w:r>
                </w:p>
              </w:txbxContent>
            </v:textbox>
          </v:shape>
        </w:pict>
      </w:r>
      <w:r w:rsidR="0036541D">
        <w:rPr>
          <w:rFonts w:hint="eastAsia"/>
          <w:b/>
          <w:sz w:val="28"/>
        </w:rPr>
        <w:t>歳末たすけあい運動地域配分事業申込書</w:t>
      </w:r>
    </w:p>
    <w:p w14:paraId="2EFAA046" w14:textId="77777777" w:rsidR="00B06F5D" w:rsidRDefault="00B06F5D" w:rsidP="004609DA">
      <w:pPr>
        <w:snapToGrid w:val="0"/>
        <w:spacing w:line="240" w:lineRule="atLeast"/>
        <w:jc w:val="center"/>
        <w:rPr>
          <w:b/>
          <w:sz w:val="28"/>
        </w:rPr>
      </w:pPr>
    </w:p>
    <w:p w14:paraId="5FE3722C" w14:textId="77777777" w:rsidR="004609DA" w:rsidRDefault="00EB0115" w:rsidP="004609DA">
      <w:pPr>
        <w:jc w:val="right"/>
      </w:pPr>
      <w:r>
        <w:rPr>
          <w:rFonts w:hint="eastAsia"/>
        </w:rPr>
        <w:t>令和</w:t>
      </w:r>
      <w:r w:rsidR="0083250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609DA">
        <w:t xml:space="preserve">　　月　　日</w:t>
      </w:r>
    </w:p>
    <w:p w14:paraId="339FEC89" w14:textId="77777777" w:rsidR="000C045C" w:rsidRDefault="000C045C" w:rsidP="004609DA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4609DA" w:rsidRPr="00B06F5D" w14:paraId="2E6C3BF1" w14:textId="77777777" w:rsidTr="00B06F5D">
        <w:trPr>
          <w:trHeight w:val="681"/>
        </w:trPr>
        <w:tc>
          <w:tcPr>
            <w:tcW w:w="1951" w:type="dxa"/>
            <w:vAlign w:val="center"/>
          </w:tcPr>
          <w:p w14:paraId="1942027D" w14:textId="77777777" w:rsidR="004609DA" w:rsidRPr="00B06F5D" w:rsidRDefault="004609DA" w:rsidP="00B06F5D">
            <w:pPr>
              <w:ind w:firstLineChars="100" w:firstLine="220"/>
              <w:rPr>
                <w:sz w:val="22"/>
              </w:rPr>
            </w:pPr>
            <w:r w:rsidRPr="00B06F5D">
              <w:rPr>
                <w:sz w:val="22"/>
              </w:rPr>
              <w:t>申請団体名</w:t>
            </w:r>
          </w:p>
        </w:tc>
        <w:tc>
          <w:tcPr>
            <w:tcW w:w="6751" w:type="dxa"/>
          </w:tcPr>
          <w:p w14:paraId="14662A2A" w14:textId="77777777" w:rsidR="004609DA" w:rsidRPr="00B06F5D" w:rsidRDefault="004609DA" w:rsidP="004609DA">
            <w:pPr>
              <w:jc w:val="right"/>
              <w:rPr>
                <w:sz w:val="22"/>
              </w:rPr>
            </w:pPr>
          </w:p>
        </w:tc>
      </w:tr>
      <w:tr w:rsidR="004609DA" w:rsidRPr="00B06F5D" w14:paraId="020AF492" w14:textId="77777777" w:rsidTr="00B06F5D">
        <w:tc>
          <w:tcPr>
            <w:tcW w:w="1951" w:type="dxa"/>
            <w:vAlign w:val="center"/>
          </w:tcPr>
          <w:p w14:paraId="09444640" w14:textId="77777777" w:rsidR="004609DA" w:rsidRPr="00B06F5D" w:rsidRDefault="00B06F5D" w:rsidP="00B06F5D">
            <w:pPr>
              <w:snapToGrid w:val="0"/>
              <w:spacing w:line="240" w:lineRule="atLeast"/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609DA" w:rsidRPr="00B06F5D">
              <w:rPr>
                <w:rFonts w:hint="eastAsia"/>
                <w:sz w:val="20"/>
              </w:rPr>
              <w:t>フリガナ</w:t>
            </w:r>
          </w:p>
          <w:p w14:paraId="1B47B37C" w14:textId="77777777" w:rsidR="004609DA" w:rsidRPr="00B06F5D" w:rsidRDefault="00B06F5D" w:rsidP="00B06F5D">
            <w:pPr>
              <w:snapToGrid w:val="0"/>
              <w:spacing w:line="240" w:lineRule="atLeast"/>
              <w:ind w:right="52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　</w:t>
            </w:r>
            <w:r w:rsidR="004609DA" w:rsidRPr="00B06F5D">
              <w:rPr>
                <w:sz w:val="22"/>
              </w:rPr>
              <w:t>代表者</w:t>
            </w:r>
          </w:p>
        </w:tc>
        <w:tc>
          <w:tcPr>
            <w:tcW w:w="6751" w:type="dxa"/>
            <w:vAlign w:val="center"/>
          </w:tcPr>
          <w:p w14:paraId="28BD524C" w14:textId="77777777" w:rsidR="004609DA" w:rsidRPr="00B06F5D" w:rsidRDefault="000C045C" w:rsidP="006204AF">
            <w:pPr>
              <w:tabs>
                <w:tab w:val="left" w:pos="5210"/>
              </w:tabs>
              <w:rPr>
                <w:sz w:val="22"/>
              </w:rPr>
            </w:pPr>
            <w:r w:rsidRPr="00B06F5D">
              <w:rPr>
                <w:sz w:val="22"/>
              </w:rPr>
              <w:tab/>
            </w:r>
            <w:r w:rsidRPr="00B06F5D">
              <w:rPr>
                <w:sz w:val="22"/>
              </w:rPr>
              <w:t>印</w:t>
            </w:r>
          </w:p>
        </w:tc>
      </w:tr>
      <w:tr w:rsidR="004609DA" w:rsidRPr="00B06F5D" w14:paraId="46E05CC1" w14:textId="77777777" w:rsidTr="00B06F5D">
        <w:trPr>
          <w:trHeight w:val="713"/>
        </w:trPr>
        <w:tc>
          <w:tcPr>
            <w:tcW w:w="1951" w:type="dxa"/>
            <w:vAlign w:val="center"/>
          </w:tcPr>
          <w:p w14:paraId="79553909" w14:textId="77777777" w:rsidR="004609DA" w:rsidRPr="00B06F5D" w:rsidRDefault="00B06F5D" w:rsidP="00B06F5D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4609DA" w:rsidRPr="00B06F5D">
              <w:rPr>
                <w:rFonts w:hint="eastAsia"/>
                <w:sz w:val="22"/>
              </w:rPr>
              <w:t>住　所</w:t>
            </w:r>
          </w:p>
        </w:tc>
        <w:tc>
          <w:tcPr>
            <w:tcW w:w="6751" w:type="dxa"/>
            <w:vAlign w:val="center"/>
          </w:tcPr>
          <w:p w14:paraId="557A10B9" w14:textId="25A1312F" w:rsidR="004609DA" w:rsidRPr="00B06F5D" w:rsidRDefault="004609DA" w:rsidP="00B06F5D">
            <w:pPr>
              <w:ind w:firstLineChars="100" w:firstLine="220"/>
              <w:rPr>
                <w:sz w:val="22"/>
              </w:rPr>
            </w:pPr>
            <w:r w:rsidRPr="00B06F5D">
              <w:rPr>
                <w:sz w:val="22"/>
              </w:rPr>
              <w:t>竹富町</w:t>
            </w:r>
            <w:r w:rsidR="004E0D9B">
              <w:rPr>
                <w:rFonts w:hint="eastAsia"/>
                <w:sz w:val="22"/>
              </w:rPr>
              <w:t>字</w:t>
            </w:r>
          </w:p>
        </w:tc>
      </w:tr>
      <w:tr w:rsidR="006204AF" w:rsidRPr="00B06F5D" w14:paraId="23CA39CE" w14:textId="77777777" w:rsidTr="006204AF">
        <w:trPr>
          <w:trHeight w:val="435"/>
        </w:trPr>
        <w:tc>
          <w:tcPr>
            <w:tcW w:w="1951" w:type="dxa"/>
            <w:vAlign w:val="center"/>
          </w:tcPr>
          <w:p w14:paraId="28531FE5" w14:textId="77777777" w:rsidR="006204AF" w:rsidRDefault="006204AF" w:rsidP="00B06F5D">
            <w:pPr>
              <w:ind w:right="4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連絡先</w:t>
            </w:r>
          </w:p>
        </w:tc>
        <w:tc>
          <w:tcPr>
            <w:tcW w:w="6751" w:type="dxa"/>
            <w:vAlign w:val="center"/>
          </w:tcPr>
          <w:p w14:paraId="17FB6E7C" w14:textId="77777777" w:rsidR="006204AF" w:rsidRPr="00B06F5D" w:rsidRDefault="006204AF" w:rsidP="00B06F5D">
            <w:pPr>
              <w:ind w:firstLineChars="100" w:firstLine="220"/>
              <w:rPr>
                <w:sz w:val="22"/>
              </w:rPr>
            </w:pPr>
          </w:p>
        </w:tc>
      </w:tr>
      <w:tr w:rsidR="0095100D" w:rsidRPr="00B06F5D" w14:paraId="1139E9E2" w14:textId="77777777" w:rsidTr="006204AF">
        <w:trPr>
          <w:trHeight w:val="435"/>
        </w:trPr>
        <w:tc>
          <w:tcPr>
            <w:tcW w:w="1951" w:type="dxa"/>
            <w:vAlign w:val="center"/>
          </w:tcPr>
          <w:p w14:paraId="14313E23" w14:textId="1EC8825D" w:rsidR="0095100D" w:rsidRDefault="0095100D" w:rsidP="009510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il</w:t>
            </w:r>
          </w:p>
        </w:tc>
        <w:tc>
          <w:tcPr>
            <w:tcW w:w="6751" w:type="dxa"/>
            <w:vAlign w:val="center"/>
          </w:tcPr>
          <w:p w14:paraId="40297352" w14:textId="77777777" w:rsidR="0095100D" w:rsidRPr="00B06F5D" w:rsidRDefault="0095100D" w:rsidP="00B06F5D">
            <w:pPr>
              <w:ind w:firstLineChars="100" w:firstLine="220"/>
              <w:rPr>
                <w:sz w:val="22"/>
              </w:rPr>
            </w:pPr>
          </w:p>
        </w:tc>
      </w:tr>
    </w:tbl>
    <w:p w14:paraId="20185480" w14:textId="77777777" w:rsidR="004609DA" w:rsidRPr="00B06F5D" w:rsidRDefault="004609DA" w:rsidP="004609DA">
      <w:pPr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06F5D" w:rsidRPr="00B06F5D" w14:paraId="39C443DA" w14:textId="77777777" w:rsidTr="00B06F5D">
        <w:trPr>
          <w:trHeight w:val="681"/>
        </w:trPr>
        <w:tc>
          <w:tcPr>
            <w:tcW w:w="1951" w:type="dxa"/>
            <w:vAlign w:val="center"/>
          </w:tcPr>
          <w:p w14:paraId="606E82F9" w14:textId="77777777" w:rsidR="00B06F5D" w:rsidRPr="00B06F5D" w:rsidRDefault="00B06F5D" w:rsidP="00B06F5D">
            <w:pPr>
              <w:ind w:firstLineChars="200" w:firstLine="440"/>
              <w:rPr>
                <w:sz w:val="22"/>
              </w:rPr>
            </w:pPr>
            <w:r w:rsidRPr="00B06F5D">
              <w:rPr>
                <w:sz w:val="22"/>
              </w:rPr>
              <w:t>事業名</w:t>
            </w:r>
          </w:p>
        </w:tc>
        <w:tc>
          <w:tcPr>
            <w:tcW w:w="6751" w:type="dxa"/>
          </w:tcPr>
          <w:p w14:paraId="0AA36772" w14:textId="77777777" w:rsidR="00B06F5D" w:rsidRPr="00B06F5D" w:rsidRDefault="00B06F5D" w:rsidP="007043C6">
            <w:pPr>
              <w:jc w:val="right"/>
              <w:rPr>
                <w:sz w:val="22"/>
              </w:rPr>
            </w:pPr>
          </w:p>
        </w:tc>
      </w:tr>
      <w:tr w:rsidR="00B06F5D" w:rsidRPr="00B06F5D" w14:paraId="542BFA19" w14:textId="77777777" w:rsidTr="00B06F5D">
        <w:trPr>
          <w:trHeight w:val="2401"/>
        </w:trPr>
        <w:tc>
          <w:tcPr>
            <w:tcW w:w="1951" w:type="dxa"/>
            <w:vAlign w:val="center"/>
          </w:tcPr>
          <w:p w14:paraId="396BC7F4" w14:textId="77777777" w:rsidR="00B06F5D" w:rsidRPr="00B06F5D" w:rsidRDefault="00B06F5D" w:rsidP="00B06F5D">
            <w:pPr>
              <w:snapToGrid w:val="0"/>
              <w:spacing w:line="240" w:lineRule="atLeast"/>
              <w:ind w:right="315"/>
              <w:jc w:val="center"/>
              <w:rPr>
                <w:sz w:val="22"/>
              </w:rPr>
            </w:pPr>
            <w:r w:rsidRPr="00B06F5D">
              <w:rPr>
                <w:rFonts w:hint="eastAsia"/>
                <w:sz w:val="22"/>
              </w:rPr>
              <w:t xml:space="preserve">　事業内容</w:t>
            </w:r>
          </w:p>
          <w:p w14:paraId="76E2B999" w14:textId="77777777" w:rsidR="00EB0115" w:rsidRDefault="00B06F5D" w:rsidP="00B06F5D">
            <w:pPr>
              <w:snapToGrid w:val="0"/>
              <w:spacing w:line="240" w:lineRule="atLeast"/>
              <w:ind w:right="315"/>
              <w:rPr>
                <w:sz w:val="18"/>
              </w:rPr>
            </w:pPr>
            <w:r w:rsidRPr="00B06F5D">
              <w:rPr>
                <w:rFonts w:hint="eastAsia"/>
              </w:rPr>
              <w:t>（</w:t>
            </w:r>
            <w:r w:rsidRPr="00B06F5D">
              <w:rPr>
                <w:rFonts w:hint="eastAsia"/>
                <w:sz w:val="18"/>
              </w:rPr>
              <w:t>具体的に</w:t>
            </w:r>
          </w:p>
          <w:p w14:paraId="72F71A3D" w14:textId="77777777" w:rsidR="00B06F5D" w:rsidRPr="00B06F5D" w:rsidRDefault="00B06F5D" w:rsidP="00EB0115">
            <w:pPr>
              <w:snapToGrid w:val="0"/>
              <w:spacing w:line="240" w:lineRule="atLeast"/>
              <w:ind w:right="315"/>
              <w:rPr>
                <w:sz w:val="22"/>
              </w:rPr>
            </w:pPr>
            <w:r w:rsidRPr="00B06F5D">
              <w:rPr>
                <w:rFonts w:hint="eastAsia"/>
                <w:sz w:val="18"/>
              </w:rPr>
              <w:t xml:space="preserve">ご記入ください）　　</w:t>
            </w:r>
          </w:p>
        </w:tc>
        <w:tc>
          <w:tcPr>
            <w:tcW w:w="6751" w:type="dxa"/>
            <w:vAlign w:val="center"/>
          </w:tcPr>
          <w:p w14:paraId="0D21C55C" w14:textId="1908071B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※目的、計画、人数、期待される効果。</w:t>
            </w:r>
          </w:p>
          <w:p w14:paraId="1BC91B1E" w14:textId="77777777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6D116C3E" w14:textId="77777777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52431AF0" w14:textId="77777777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430745D3" w14:textId="77777777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0EEE2ABD" w14:textId="40BFE268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1C5D83B4" w14:textId="4A9254A6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6AC65059" w14:textId="77777777" w:rsidR="007861C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  <w:p w14:paraId="0CB69983" w14:textId="090E9170" w:rsidR="007861CD" w:rsidRPr="00B06F5D" w:rsidRDefault="007861CD" w:rsidP="007861CD">
            <w:pPr>
              <w:tabs>
                <w:tab w:val="left" w:pos="5655"/>
              </w:tabs>
              <w:rPr>
                <w:sz w:val="22"/>
              </w:rPr>
            </w:pPr>
          </w:p>
        </w:tc>
      </w:tr>
      <w:tr w:rsidR="00B06F5D" w14:paraId="43B42153" w14:textId="77777777" w:rsidTr="00B06F5D">
        <w:trPr>
          <w:trHeight w:val="713"/>
        </w:trPr>
        <w:tc>
          <w:tcPr>
            <w:tcW w:w="1951" w:type="dxa"/>
            <w:vAlign w:val="center"/>
          </w:tcPr>
          <w:p w14:paraId="3626842C" w14:textId="77777777" w:rsidR="00B06F5D" w:rsidRDefault="00B06F5D" w:rsidP="00B06F5D">
            <w:pPr>
              <w:ind w:right="42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事業総額</w:t>
            </w:r>
          </w:p>
        </w:tc>
        <w:tc>
          <w:tcPr>
            <w:tcW w:w="6751" w:type="dxa"/>
            <w:vAlign w:val="center"/>
          </w:tcPr>
          <w:p w14:paraId="7EA965D2" w14:textId="77777777" w:rsidR="00B06F5D" w:rsidRDefault="00B06F5D" w:rsidP="007043C6"/>
        </w:tc>
      </w:tr>
      <w:tr w:rsidR="00B06F5D" w14:paraId="790528E3" w14:textId="77777777" w:rsidTr="00B06F5D">
        <w:trPr>
          <w:trHeight w:val="1497"/>
        </w:trPr>
        <w:tc>
          <w:tcPr>
            <w:tcW w:w="1951" w:type="dxa"/>
            <w:vAlign w:val="center"/>
          </w:tcPr>
          <w:p w14:paraId="706F46B0" w14:textId="77777777" w:rsidR="00B06F5D" w:rsidRDefault="00B06F5D" w:rsidP="00B06F5D">
            <w:pPr>
              <w:ind w:right="420"/>
            </w:pPr>
            <w:r>
              <w:rPr>
                <w:rFonts w:hint="eastAsia"/>
              </w:rPr>
              <w:t xml:space="preserve">　　経費内訳</w:t>
            </w:r>
          </w:p>
        </w:tc>
        <w:tc>
          <w:tcPr>
            <w:tcW w:w="6751" w:type="dxa"/>
            <w:vAlign w:val="center"/>
          </w:tcPr>
          <w:p w14:paraId="77F7D076" w14:textId="77777777" w:rsidR="00B06F5D" w:rsidRDefault="00B06F5D" w:rsidP="007043C6"/>
        </w:tc>
      </w:tr>
      <w:tr w:rsidR="00B06F5D" w14:paraId="3E7014B2" w14:textId="77777777" w:rsidTr="00B06F5D">
        <w:trPr>
          <w:trHeight w:val="582"/>
        </w:trPr>
        <w:tc>
          <w:tcPr>
            <w:tcW w:w="1951" w:type="dxa"/>
            <w:vAlign w:val="center"/>
          </w:tcPr>
          <w:p w14:paraId="55FE8D91" w14:textId="77777777" w:rsidR="00B06F5D" w:rsidRDefault="00B06F5D" w:rsidP="00B06F5D">
            <w:pPr>
              <w:ind w:right="420" w:firstLineChars="250" w:firstLine="525"/>
            </w:pPr>
            <w:r>
              <w:rPr>
                <w:rFonts w:hint="eastAsia"/>
              </w:rPr>
              <w:t>申請額</w:t>
            </w:r>
          </w:p>
        </w:tc>
        <w:tc>
          <w:tcPr>
            <w:tcW w:w="6751" w:type="dxa"/>
            <w:vAlign w:val="center"/>
          </w:tcPr>
          <w:p w14:paraId="2189CC51" w14:textId="77777777" w:rsidR="00B06F5D" w:rsidRDefault="00B06F5D" w:rsidP="007043C6"/>
        </w:tc>
      </w:tr>
    </w:tbl>
    <w:p w14:paraId="6CD6BF43" w14:textId="0D949D02" w:rsidR="00B06F5D" w:rsidRPr="004609DA" w:rsidRDefault="00A959F7" w:rsidP="00B06F5D">
      <w:pPr>
        <w:jc w:val="left"/>
      </w:pPr>
      <w:r>
        <w:rPr>
          <w:noProof/>
        </w:rPr>
        <w:pict w14:anchorId="5BF7BD8F">
          <v:shape id="_x0000_s2060" type="#_x0000_t202" style="position:absolute;margin-left:397.55pt;margin-top:105pt;width:23.5pt;height:17.3pt;z-index:251668480;mso-position-horizontal-relative:text;mso-position-vertical-relative:text" stroked="f">
            <v:textbox inset="5.85pt,.7pt,5.85pt,.7pt">
              <w:txbxContent>
                <w:p w14:paraId="42D9ABE2" w14:textId="77777777" w:rsidR="0036541D" w:rsidRDefault="0036541D" w:rsidP="0036541D">
                  <w:r>
                    <w:rPr>
                      <w:rFonts w:hint="eastAsia"/>
                    </w:rPr>
                    <w:t>円</w:t>
                  </w:r>
                </w:p>
                <w:p w14:paraId="33A3C290" w14:textId="77777777" w:rsidR="0036541D" w:rsidRDefault="0036541D"/>
              </w:txbxContent>
            </v:textbox>
          </v:shape>
        </w:pict>
      </w:r>
      <w:r>
        <w:rPr>
          <w:noProof/>
        </w:rPr>
        <w:pict w14:anchorId="4A2FF9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287.4pt;margin-top:100.15pt;width:.05pt;height:29.75pt;z-index:251667456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 w14:anchorId="2D8B57AB">
          <v:shape id="_x0000_s2058" type="#_x0000_t202" style="position:absolute;margin-left:230.7pt;margin-top:105pt;width:56.75pt;height:17.3pt;z-index:251666432;mso-position-horizontal-relative:text;mso-position-vertical-relative:text" stroked="f">
            <v:textbox inset="5.85pt,.7pt,5.85pt,.7pt">
              <w:txbxContent>
                <w:p w14:paraId="3F26BAD6" w14:textId="77777777" w:rsidR="0036541D" w:rsidRDefault="0036541D" w:rsidP="0036541D">
                  <w:r>
                    <w:rPr>
                      <w:rFonts w:hint="eastAsia"/>
                    </w:rPr>
                    <w:t>決定額</w:t>
                  </w:r>
                </w:p>
                <w:p w14:paraId="4BDA7F28" w14:textId="77777777" w:rsidR="0036541D" w:rsidRDefault="0036541D"/>
              </w:txbxContent>
            </v:textbox>
          </v:shape>
        </w:pict>
      </w:r>
      <w:r>
        <w:rPr>
          <w:noProof/>
        </w:rPr>
        <w:pict w14:anchorId="55AEF677">
          <v:shape id="_x0000_s2056" type="#_x0000_t32" style="position:absolute;margin-left:223.05pt;margin-top:100.85pt;width:.05pt;height:29.75pt;z-index:251664384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 w14:anchorId="343207AD">
          <v:shape id="_x0000_s2057" type="#_x0000_t202" style="position:absolute;margin-left:86.7pt;margin-top:105pt;width:116.25pt;height:17.3pt;z-index:251665408;mso-position-horizontal-relative:text;mso-position-vertical-relative:text" stroked="f">
            <v:textbox inset="5.85pt,.7pt,5.85pt,.7pt">
              <w:txbxContent>
                <w:p w14:paraId="5A09D791" w14:textId="77777777" w:rsidR="0036541D" w:rsidRDefault="0036541D" w:rsidP="0036541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可　　・　　否</w:t>
                  </w:r>
                </w:p>
                <w:p w14:paraId="469FABC5" w14:textId="77777777" w:rsidR="0036541D" w:rsidRDefault="0036541D"/>
              </w:txbxContent>
            </v:textbox>
          </v:shape>
        </w:pict>
      </w:r>
      <w:r>
        <w:rPr>
          <w:noProof/>
        </w:rPr>
        <w:pict w14:anchorId="7E5D4685">
          <v:shape id="_x0000_s2055" type="#_x0000_t32" style="position:absolute;margin-left:66.55pt;margin-top:100.85pt;width:.05pt;height:29.75pt;z-index:251663360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 w14:anchorId="5B6751E1">
          <v:shape id="_x0000_s2054" type="#_x0000_t202" style="position:absolute;margin-left:1.55pt;margin-top:105pt;width:56.75pt;height:17.3pt;z-index:251662336;mso-position-horizontal-relative:text;mso-position-vertical-relative:text" stroked="f">
            <v:textbox inset="5.85pt,.7pt,5.85pt,.7pt">
              <w:txbxContent>
                <w:p w14:paraId="2B8520FC" w14:textId="77777777" w:rsidR="0036541D" w:rsidRDefault="0036541D" w:rsidP="0036541D">
                  <w:r>
                    <w:rPr>
                      <w:rFonts w:hint="eastAsia"/>
                    </w:rPr>
                    <w:t>審査結果</w:t>
                  </w:r>
                </w:p>
                <w:p w14:paraId="2D4F1F1E" w14:textId="77777777" w:rsidR="0036541D" w:rsidRDefault="0036541D"/>
              </w:txbxContent>
            </v:textbox>
          </v:shape>
        </w:pict>
      </w:r>
      <w:r>
        <w:rPr>
          <w:noProof/>
        </w:rPr>
        <w:pict w14:anchorId="25BCFE6E">
          <v:shape id="_x0000_s2053" type="#_x0000_t202" style="position:absolute;margin-left:345.6pt;margin-top:19.15pt;width:69.9pt;height:22.85pt;z-index:251661312;mso-position-horizontal-relative:text;mso-position-vertical-relative:text" stroked="f">
            <v:textbox inset="5.85pt,.7pt,5.85pt,.7pt">
              <w:txbxContent>
                <w:p w14:paraId="1E1BBAC7" w14:textId="77777777" w:rsidR="0036541D" w:rsidRDefault="0036541D" w:rsidP="0036541D">
                  <w:r>
                    <w:rPr>
                      <w:rFonts w:hint="eastAsia"/>
                    </w:rPr>
                    <w:t>受付年月日</w:t>
                  </w:r>
                </w:p>
                <w:p w14:paraId="28D9349E" w14:textId="77777777" w:rsidR="0036541D" w:rsidRDefault="0036541D"/>
              </w:txbxContent>
            </v:textbox>
          </v:shape>
        </w:pict>
      </w:r>
      <w:r>
        <w:rPr>
          <w:noProof/>
        </w:rPr>
        <w:pict w14:anchorId="5E7985B2">
          <v:shape id="_x0000_s2050" type="#_x0000_t202" style="position:absolute;margin-left:-5.45pt;margin-top:15pt;width:435.5pt;height:115.6pt;z-index:251658240;mso-position-horizontal-relative:text;mso-position-vertical-relative:text">
            <v:stroke dashstyle="dash"/>
            <v:textbox inset="5.85pt,.7pt,5.85pt,.7pt">
              <w:txbxContent>
                <w:p w14:paraId="1BB4E775" w14:textId="77777777" w:rsidR="0036541D" w:rsidRDefault="0036541D">
                  <w:r>
                    <w:rPr>
                      <w:rFonts w:hint="eastAsia"/>
                    </w:rPr>
                    <w:t xml:space="preserve">配分委員会審議欄　　　　　　　　　　　　　　　　　　　　　　　　</w:t>
                  </w:r>
                </w:p>
              </w:txbxContent>
            </v:textbox>
          </v:shape>
        </w:pict>
      </w:r>
      <w:r>
        <w:rPr>
          <w:noProof/>
        </w:rPr>
        <w:pict w14:anchorId="770ADF4B">
          <v:shape id="_x0000_s2052" type="#_x0000_t32" style="position:absolute;margin-left:322.05pt;margin-top:15pt;width:.05pt;height:85.15pt;z-index:251660288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 w14:anchorId="77253415">
          <v:shape id="_x0000_s2051" type="#_x0000_t32" style="position:absolute;margin-left:-5.45pt;margin-top:100.15pt;width:435.5pt;height:.7pt;flip:y;z-index:251659264;mso-position-horizontal-relative:text;mso-position-vertical-relative:text" o:connectortype="straight">
            <v:stroke dashstyle="dash"/>
          </v:shape>
        </w:pict>
      </w:r>
    </w:p>
    <w:sectPr w:rsidR="00B06F5D" w:rsidRPr="004609DA" w:rsidSect="00D4088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2DC1" w14:textId="77777777" w:rsidR="00A959F7" w:rsidRDefault="00A959F7" w:rsidP="006204AF">
      <w:r>
        <w:separator/>
      </w:r>
    </w:p>
  </w:endnote>
  <w:endnote w:type="continuationSeparator" w:id="0">
    <w:p w14:paraId="0BA5E9F1" w14:textId="77777777" w:rsidR="00A959F7" w:rsidRDefault="00A959F7" w:rsidP="006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1FF8" w14:textId="77777777" w:rsidR="00A959F7" w:rsidRDefault="00A959F7" w:rsidP="006204AF">
      <w:r>
        <w:separator/>
      </w:r>
    </w:p>
  </w:footnote>
  <w:footnote w:type="continuationSeparator" w:id="0">
    <w:p w14:paraId="567555ED" w14:textId="77777777" w:rsidR="00A959F7" w:rsidRDefault="00A959F7" w:rsidP="00620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9DA"/>
    <w:rsid w:val="000C045C"/>
    <w:rsid w:val="001006FF"/>
    <w:rsid w:val="0036541D"/>
    <w:rsid w:val="00395118"/>
    <w:rsid w:val="003C2831"/>
    <w:rsid w:val="004609DA"/>
    <w:rsid w:val="004B62A7"/>
    <w:rsid w:val="004E0D9B"/>
    <w:rsid w:val="005C4CD3"/>
    <w:rsid w:val="005C7EC2"/>
    <w:rsid w:val="00600520"/>
    <w:rsid w:val="006204AF"/>
    <w:rsid w:val="007861CD"/>
    <w:rsid w:val="007C2908"/>
    <w:rsid w:val="0083250D"/>
    <w:rsid w:val="0095100D"/>
    <w:rsid w:val="00A01E8F"/>
    <w:rsid w:val="00A959F7"/>
    <w:rsid w:val="00AD21A4"/>
    <w:rsid w:val="00AF3CED"/>
    <w:rsid w:val="00AF6F75"/>
    <w:rsid w:val="00B06F5D"/>
    <w:rsid w:val="00CA5084"/>
    <w:rsid w:val="00D344B3"/>
    <w:rsid w:val="00D4088F"/>
    <w:rsid w:val="00EB0115"/>
    <w:rsid w:val="00F52858"/>
    <w:rsid w:val="00F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9"/>
        <o:r id="V:Rule4" type="connector" idref="#_x0000_s2055"/>
        <o:r id="V:Rule5" type="connector" idref="#_x0000_s2056"/>
      </o:rules>
    </o:shapelayout>
  </w:shapeDefaults>
  <w:decimalSymbol w:val="."/>
  <w:listSeparator w:val=","/>
  <w14:docId w14:val="7BE465F2"/>
  <w15:docId w15:val="{B781F5E1-6909-4FCB-95E6-EB5886B0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4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4AF"/>
  </w:style>
  <w:style w:type="paragraph" w:styleId="a6">
    <w:name w:val="footer"/>
    <w:basedOn w:val="a"/>
    <w:link w:val="a7"/>
    <w:uiPriority w:val="99"/>
    <w:unhideWhenUsed/>
    <w:rsid w:val="00620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9E04-399E-4B56-A15C-3E7B755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MVA0F023P.R5209372@outlook.jp</cp:lastModifiedBy>
  <cp:revision>14</cp:revision>
  <cp:lastPrinted>2026-05-07T09:02:00Z</cp:lastPrinted>
  <dcterms:created xsi:type="dcterms:W3CDTF">2015-11-17T01:17:00Z</dcterms:created>
  <dcterms:modified xsi:type="dcterms:W3CDTF">2026-05-07T09:02:00Z</dcterms:modified>
</cp:coreProperties>
</file>